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91" w:rsidRDefault="000108BE" w:rsidP="00B53F91">
      <w:pPr>
        <w:tabs>
          <w:tab w:val="left" w:pos="8280"/>
        </w:tabs>
        <w:spacing w:line="360" w:lineRule="auto"/>
        <w:rPr>
          <w:b/>
          <w:sz w:val="32"/>
          <w:szCs w:val="32"/>
          <w:u w:val="single"/>
        </w:rPr>
      </w:pPr>
      <w:r w:rsidRPr="000108BE">
        <w:rPr>
          <w:b/>
          <w:sz w:val="32"/>
          <w:szCs w:val="32"/>
          <w:u w:val="single"/>
        </w:rPr>
        <w:t>JOINT PREMOCK 2021</w:t>
      </w:r>
    </w:p>
    <w:p w:rsidR="00B53F91" w:rsidRPr="00CF3E20" w:rsidRDefault="00B53F91" w:rsidP="00B53F91">
      <w:pPr>
        <w:tabs>
          <w:tab w:val="left" w:pos="8280"/>
        </w:tabs>
        <w:spacing w:line="360" w:lineRule="auto"/>
        <w:rPr>
          <w:b/>
          <w:bCs/>
        </w:rPr>
      </w:pPr>
      <w:r w:rsidRPr="00B53F91">
        <w:rPr>
          <w:b/>
          <w:bCs/>
        </w:rPr>
        <w:t xml:space="preserve"> </w:t>
      </w:r>
      <w:r w:rsidRPr="00CF3E20">
        <w:rPr>
          <w:b/>
          <w:bCs/>
        </w:rPr>
        <w:t>Name………………………………………………………………………</w:t>
      </w:r>
      <w:r w:rsidR="006F2F88">
        <w:rPr>
          <w:b/>
          <w:bCs/>
        </w:rPr>
        <w:t>……………..</w:t>
      </w:r>
      <w:r w:rsidRPr="00CF3E20">
        <w:rPr>
          <w:b/>
          <w:bCs/>
        </w:rPr>
        <w:t>Index No…………………….</w:t>
      </w:r>
    </w:p>
    <w:p w:rsidR="006F2F88" w:rsidRDefault="006F2F88" w:rsidP="00B53F91">
      <w:pPr>
        <w:spacing w:line="360" w:lineRule="auto"/>
        <w:rPr>
          <w:b/>
          <w:bCs/>
        </w:rPr>
      </w:pPr>
      <w:r>
        <w:rPr>
          <w:b/>
          <w:bCs/>
        </w:rPr>
        <w:t>CLASS</w:t>
      </w:r>
      <w:r w:rsidR="00B53F91" w:rsidRPr="00CF3E20">
        <w:rPr>
          <w:b/>
          <w:bCs/>
        </w:rPr>
        <w:t>………………………….</w:t>
      </w:r>
      <w:r>
        <w:rPr>
          <w:b/>
          <w:bCs/>
        </w:rPr>
        <w:t xml:space="preserve"> HOUSE……………………………………….</w:t>
      </w:r>
    </w:p>
    <w:p w:rsidR="00B53F91" w:rsidRPr="00CF3E20" w:rsidRDefault="00B53F91" w:rsidP="00B53F91">
      <w:p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CF3E20">
        <w:rPr>
          <w:b/>
          <w:bCs/>
        </w:rPr>
        <w:t>Date………………………….</w:t>
      </w:r>
    </w:p>
    <w:p w:rsidR="00B53F91" w:rsidRPr="000016C3" w:rsidRDefault="00B53F91" w:rsidP="00B53F91">
      <w:pPr>
        <w:rPr>
          <w:b/>
          <w:bCs/>
        </w:rPr>
      </w:pPr>
      <w:r>
        <w:rPr>
          <w:b/>
          <w:bCs/>
        </w:rPr>
        <w:t>443/</w:t>
      </w:r>
      <w:r w:rsidR="00AE5C97">
        <w:rPr>
          <w:b/>
          <w:bCs/>
        </w:rPr>
        <w:t>2</w:t>
      </w:r>
    </w:p>
    <w:p w:rsidR="00B53F91" w:rsidRDefault="00B53F91" w:rsidP="00B53F91">
      <w:pPr>
        <w:rPr>
          <w:b/>
          <w:bCs/>
        </w:rPr>
      </w:pPr>
      <w:r w:rsidRPr="000016C3">
        <w:rPr>
          <w:b/>
          <w:bCs/>
        </w:rPr>
        <w:t>AGRICULTURE</w:t>
      </w:r>
    </w:p>
    <w:p w:rsidR="00B53F91" w:rsidRDefault="00B53F91" w:rsidP="00B53F91">
      <w:pPr>
        <w:rPr>
          <w:b/>
          <w:bCs/>
        </w:rPr>
      </w:pPr>
      <w:r>
        <w:rPr>
          <w:b/>
          <w:bCs/>
        </w:rPr>
        <w:t xml:space="preserve"> PAPER </w:t>
      </w:r>
      <w:r w:rsidR="00AE5C97">
        <w:rPr>
          <w:b/>
          <w:bCs/>
        </w:rPr>
        <w:t>2</w:t>
      </w:r>
    </w:p>
    <w:p w:rsidR="00B53F91" w:rsidRPr="000016C3" w:rsidRDefault="00B53F91" w:rsidP="00B53F91">
      <w:pPr>
        <w:rPr>
          <w:b/>
          <w:bCs/>
        </w:rPr>
      </w:pPr>
      <w:r>
        <w:rPr>
          <w:b/>
          <w:bCs/>
        </w:rPr>
        <w:t>September 2021</w:t>
      </w:r>
    </w:p>
    <w:p w:rsidR="00B53F91" w:rsidRPr="000016C3" w:rsidRDefault="00B53F91" w:rsidP="00B53F91">
      <w:pPr>
        <w:rPr>
          <w:b/>
          <w:bCs/>
        </w:rPr>
      </w:pPr>
      <w:r w:rsidRPr="000016C3">
        <w:rPr>
          <w:b/>
          <w:bCs/>
        </w:rPr>
        <w:t>Time: 2 Hours</w:t>
      </w:r>
    </w:p>
    <w:p w:rsidR="00DA7525" w:rsidRDefault="00DA7525" w:rsidP="006F2F88">
      <w:pPr>
        <w:rPr>
          <w:b/>
          <w:bCs/>
          <w:i/>
          <w:iCs/>
        </w:rPr>
      </w:pPr>
      <w:r w:rsidRPr="006F7AB0">
        <w:rPr>
          <w:b/>
          <w:bCs/>
          <w:i/>
          <w:iCs/>
        </w:rPr>
        <w:t>Kenya Certificate of Secondary Education (K.C.S.E)</w:t>
      </w:r>
    </w:p>
    <w:p w:rsidR="00B47D70" w:rsidRDefault="00B47D70" w:rsidP="004D7ACE">
      <w:pPr>
        <w:rPr>
          <w:b/>
        </w:rPr>
      </w:pPr>
    </w:p>
    <w:p w:rsidR="004D7ACE" w:rsidRDefault="004D7ACE" w:rsidP="004D7ACE">
      <w:pPr>
        <w:rPr>
          <w:b/>
        </w:rPr>
      </w:pPr>
      <w:r>
        <w:rPr>
          <w:b/>
        </w:rPr>
        <w:t>INSTRUCTIONS TO CANDIDATES</w:t>
      </w:r>
    </w:p>
    <w:p w:rsidR="004D7ACE" w:rsidRDefault="00B53F91" w:rsidP="004D7ACE">
      <w:r>
        <w:t>1. This</w:t>
      </w:r>
      <w:r w:rsidR="004D7ACE">
        <w:t xml:space="preserve"> paper consists of three section A</w:t>
      </w:r>
      <w:proofErr w:type="gramStart"/>
      <w:r w:rsidR="004D7ACE">
        <w:t>,B</w:t>
      </w:r>
      <w:proofErr w:type="gramEnd"/>
      <w:r w:rsidR="004D7ACE">
        <w:t xml:space="preserve"> and C</w:t>
      </w:r>
    </w:p>
    <w:p w:rsidR="004D7ACE" w:rsidRDefault="00B53F91" w:rsidP="004D7ACE">
      <w:r>
        <w:t>2. Answer</w:t>
      </w:r>
      <w:r w:rsidR="004D7ACE">
        <w:t xml:space="preserve"> </w:t>
      </w:r>
      <w:r w:rsidR="004D7ACE">
        <w:rPr>
          <w:b/>
        </w:rPr>
        <w:t xml:space="preserve">ALL </w:t>
      </w:r>
      <w:r w:rsidR="004D7ACE">
        <w:t xml:space="preserve">the questions in section A and B and any </w:t>
      </w:r>
      <w:r w:rsidR="004D7ACE">
        <w:rPr>
          <w:b/>
        </w:rPr>
        <w:t>TWO</w:t>
      </w:r>
      <w:r w:rsidR="004D7ACE">
        <w:t xml:space="preserve"> questions in section C.</w:t>
      </w:r>
    </w:p>
    <w:p w:rsidR="004D7ACE" w:rsidRDefault="004D7ACE" w:rsidP="004D7ACE">
      <w:r>
        <w:t>3. Answers to be written in the spaces provided only.</w:t>
      </w:r>
    </w:p>
    <w:p w:rsidR="00B47D70" w:rsidRDefault="00B47D70" w:rsidP="004D7ACE"/>
    <w:p w:rsidR="004D7ACE" w:rsidRDefault="004D7ACE" w:rsidP="004D7ACE">
      <w:pPr>
        <w:rPr>
          <w:b/>
        </w:rPr>
      </w:pPr>
      <w:r>
        <w:rPr>
          <w:b/>
        </w:rPr>
        <w:t>FOR OFFICIAL USE ONLY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4D7ACE" w:rsidTr="004D7AC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pPr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pPr>
              <w:rPr>
                <w:b/>
              </w:rPr>
            </w:pPr>
            <w:r>
              <w:rPr>
                <w:b/>
              </w:rPr>
              <w:t>MAX. SC0R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pPr>
              <w:rPr>
                <w:b/>
              </w:rPr>
            </w:pPr>
            <w:r>
              <w:rPr>
                <w:b/>
              </w:rPr>
              <w:t>ACTUAL SCORE</w:t>
            </w:r>
          </w:p>
        </w:tc>
      </w:tr>
      <w:tr w:rsidR="004D7ACE" w:rsidTr="004D7AC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>
            <w:r>
              <w:t>A</w:t>
            </w:r>
          </w:p>
          <w:p w:rsidR="004D7ACE" w:rsidRDefault="004D7AC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/>
        </w:tc>
      </w:tr>
      <w:tr w:rsidR="004D7ACE" w:rsidTr="004D7AC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>
            <w:r>
              <w:t>B</w:t>
            </w:r>
          </w:p>
          <w:p w:rsidR="004D7ACE" w:rsidRDefault="004D7AC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/>
        </w:tc>
      </w:tr>
      <w:tr w:rsidR="004D7ACE" w:rsidTr="004D7AC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>
            <w:r>
              <w:t>C</w:t>
            </w:r>
          </w:p>
          <w:p w:rsidR="004D7ACE" w:rsidRDefault="004D7AC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r>
              <w:t>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/>
        </w:tc>
      </w:tr>
      <w:tr w:rsidR="004D7ACE" w:rsidTr="004D7AC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4D7ACE" w:rsidRDefault="004D7ACE">
            <w:pPr>
              <w:rPr>
                <w:b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ACE" w:rsidRDefault="004D7ACE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CE" w:rsidRDefault="004D7ACE">
            <w:pPr>
              <w:rPr>
                <w:b/>
              </w:rPr>
            </w:pPr>
          </w:p>
        </w:tc>
      </w:tr>
    </w:tbl>
    <w:p w:rsidR="004D7ACE" w:rsidRDefault="004D7ACE" w:rsidP="004D7ACE">
      <w:pPr>
        <w:rPr>
          <w:b/>
        </w:rPr>
      </w:pPr>
    </w:p>
    <w:p w:rsidR="004D7ACE" w:rsidRDefault="004D7ACE" w:rsidP="004D7ACE"/>
    <w:p w:rsidR="004D7ACE" w:rsidRDefault="004D7ACE" w:rsidP="004D7ACE">
      <w:pPr>
        <w:tabs>
          <w:tab w:val="left" w:pos="8452"/>
        </w:tabs>
      </w:pPr>
      <w:r>
        <w:tab/>
      </w:r>
    </w:p>
    <w:p w:rsidR="004D7ACE" w:rsidRDefault="004D7ACE" w:rsidP="004D7ACE"/>
    <w:p w:rsidR="003C6728" w:rsidRDefault="003C6728"/>
    <w:p w:rsidR="00316893" w:rsidRDefault="00316893"/>
    <w:p w:rsidR="00316893" w:rsidRDefault="00316893"/>
    <w:p w:rsidR="00961730" w:rsidRDefault="00961730" w:rsidP="00961730">
      <w:pPr>
        <w:spacing w:after="0"/>
        <w:rPr>
          <w:b/>
          <w:u w:val="single"/>
        </w:rPr>
      </w:pPr>
    </w:p>
    <w:p w:rsidR="00961730" w:rsidRDefault="00961730" w:rsidP="00961730">
      <w:pPr>
        <w:spacing w:after="0"/>
        <w:rPr>
          <w:b/>
          <w:u w:val="single"/>
        </w:rPr>
      </w:pPr>
    </w:p>
    <w:p w:rsidR="00917252" w:rsidRDefault="00917252" w:rsidP="00961730">
      <w:pPr>
        <w:spacing w:after="0"/>
        <w:rPr>
          <w:b/>
          <w:u w:val="single"/>
        </w:rPr>
      </w:pPr>
    </w:p>
    <w:p w:rsidR="00917252" w:rsidRDefault="00917252" w:rsidP="00961730">
      <w:pPr>
        <w:spacing w:after="0"/>
        <w:rPr>
          <w:b/>
          <w:u w:val="single"/>
        </w:rPr>
      </w:pPr>
    </w:p>
    <w:p w:rsidR="00917252" w:rsidRDefault="00917252" w:rsidP="00961730">
      <w:pPr>
        <w:spacing w:after="0"/>
        <w:rPr>
          <w:b/>
          <w:u w:val="single"/>
        </w:rPr>
      </w:pPr>
    </w:p>
    <w:p w:rsidR="00917252" w:rsidRDefault="00917252" w:rsidP="00961730">
      <w:pPr>
        <w:spacing w:after="0"/>
        <w:rPr>
          <w:b/>
          <w:u w:val="single"/>
        </w:rPr>
      </w:pPr>
    </w:p>
    <w:p w:rsidR="00B974AD" w:rsidRPr="00B974AD" w:rsidRDefault="00B974AD" w:rsidP="00961730">
      <w:pPr>
        <w:spacing w:after="0"/>
        <w:rPr>
          <w:b/>
          <w:u w:val="single"/>
        </w:rPr>
      </w:pPr>
      <w:r w:rsidRPr="00B974AD">
        <w:rPr>
          <w:b/>
          <w:u w:val="single"/>
        </w:rPr>
        <w:t xml:space="preserve">Section </w:t>
      </w:r>
      <w:proofErr w:type="gramStart"/>
      <w:r w:rsidRPr="00B974AD">
        <w:rPr>
          <w:b/>
          <w:u w:val="single"/>
        </w:rPr>
        <w:t>A  -</w:t>
      </w:r>
      <w:proofErr w:type="gramEnd"/>
      <w:r w:rsidRPr="00B974AD">
        <w:rPr>
          <w:b/>
          <w:u w:val="single"/>
        </w:rPr>
        <w:t xml:space="preserve"> 30 marks  </w:t>
      </w:r>
    </w:p>
    <w:p w:rsidR="00B974AD" w:rsidRPr="00B974AD" w:rsidRDefault="00B974AD" w:rsidP="00961730">
      <w:pPr>
        <w:spacing w:after="0"/>
        <w:rPr>
          <w:b/>
          <w:u w:val="single"/>
        </w:rPr>
      </w:pPr>
      <w:r w:rsidRPr="00B974AD">
        <w:rPr>
          <w:b/>
          <w:u w:val="single"/>
        </w:rPr>
        <w:t>Answer all the questions in the spaces provided</w:t>
      </w:r>
    </w:p>
    <w:p w:rsidR="00961730" w:rsidRDefault="00961730" w:rsidP="003C6728"/>
    <w:p w:rsidR="003C6728" w:rsidRDefault="003C6728" w:rsidP="003C6728">
      <w:r>
        <w:t>1. State</w:t>
      </w:r>
      <w:r w:rsidRPr="00917252">
        <w:rPr>
          <w:b/>
        </w:rPr>
        <w:t xml:space="preserve"> four</w:t>
      </w:r>
      <w:r>
        <w:t xml:space="preserve"> aspects of rainfall </w:t>
      </w:r>
      <w:proofErr w:type="gramStart"/>
      <w:r>
        <w:t>that are</w:t>
      </w:r>
      <w:proofErr w:type="gramEnd"/>
      <w:r>
        <w:t xml:space="preserve"> important in Agriculture.                              </w:t>
      </w:r>
      <w:r w:rsidR="00957F69">
        <w:t xml:space="preserve">                </w:t>
      </w:r>
      <w:r w:rsidR="00317A03">
        <w:t xml:space="preserve">   </w:t>
      </w:r>
      <w:r w:rsidR="00957F69">
        <w:t xml:space="preserve"> </w:t>
      </w:r>
      <w:r>
        <w:t xml:space="preserve"> </w:t>
      </w:r>
      <w:proofErr w:type="gramStart"/>
      <w:r>
        <w:t>( 2</w:t>
      </w:r>
      <w:proofErr w:type="gramEnd"/>
      <w:r>
        <w:t xml:space="preserve"> marks )</w:t>
      </w:r>
    </w:p>
    <w:p w:rsidR="00C576A6" w:rsidRDefault="00C576A6" w:rsidP="005933F6">
      <w:pPr>
        <w:spacing w:after="100" w:afterAutospacing="1"/>
      </w:pPr>
      <w:r>
        <w:t>_____________________________________________________________________________________</w:t>
      </w:r>
    </w:p>
    <w:p w:rsidR="00C576A6" w:rsidRDefault="00C576A6" w:rsidP="005933F6">
      <w:pPr>
        <w:spacing w:after="100" w:afterAutospacing="1"/>
      </w:pPr>
      <w:r>
        <w:t>_____________________________________________________________________________________</w:t>
      </w:r>
    </w:p>
    <w:p w:rsidR="00C576A6" w:rsidRDefault="00C576A6" w:rsidP="005933F6">
      <w:pPr>
        <w:spacing w:after="100" w:afterAutospacing="1"/>
      </w:pPr>
      <w:r>
        <w:t>_____________________________________________________________________________________</w:t>
      </w:r>
    </w:p>
    <w:p w:rsidR="003C6728" w:rsidRDefault="00C576A6" w:rsidP="005933F6">
      <w:pPr>
        <w:spacing w:after="100" w:afterAutospacing="1"/>
      </w:pPr>
      <w:r>
        <w:t>_____________________________________________________________________________________</w:t>
      </w:r>
    </w:p>
    <w:p w:rsidR="003C6728" w:rsidRDefault="003C6728" w:rsidP="003C6728">
      <w:r>
        <w:t xml:space="preserve">2. State </w:t>
      </w:r>
      <w:r w:rsidRPr="00917252">
        <w:rPr>
          <w:b/>
        </w:rPr>
        <w:t xml:space="preserve">four </w:t>
      </w:r>
      <w:r>
        <w:t xml:space="preserve">factors which </w:t>
      </w:r>
      <w:r w:rsidR="00957F69">
        <w:t xml:space="preserve">determine the depth of </w:t>
      </w:r>
      <w:proofErr w:type="spellStart"/>
      <w:r w:rsidR="00957F69">
        <w:t>ploughing</w:t>
      </w:r>
      <w:proofErr w:type="spellEnd"/>
      <w:r>
        <w:t xml:space="preserve"> during seedbed preparation.</w:t>
      </w:r>
      <w:r w:rsidR="00317A03">
        <w:t xml:space="preserve">   </w:t>
      </w:r>
      <w:r w:rsidR="00957F69">
        <w:t xml:space="preserve"> </w:t>
      </w:r>
      <w:proofErr w:type="gramStart"/>
      <w:r w:rsidR="00957F69">
        <w:t>( 2</w:t>
      </w:r>
      <w:proofErr w:type="gramEnd"/>
      <w:r w:rsidR="00957F69">
        <w:t xml:space="preserve"> marks )</w:t>
      </w:r>
    </w:p>
    <w:p w:rsidR="00C576A6" w:rsidRDefault="00C576A6" w:rsidP="00C576A6">
      <w:r>
        <w:t>_____________________________________________________________________________________</w:t>
      </w:r>
    </w:p>
    <w:p w:rsidR="00C576A6" w:rsidRDefault="00C576A6" w:rsidP="00C576A6">
      <w:r>
        <w:t>_____________________________________________________________________________________</w:t>
      </w:r>
    </w:p>
    <w:p w:rsidR="00C576A6" w:rsidRDefault="00C576A6" w:rsidP="00C576A6">
      <w:r>
        <w:t>_____________________________________________________________________________________</w:t>
      </w:r>
    </w:p>
    <w:p w:rsidR="00C576A6" w:rsidRDefault="00C576A6" w:rsidP="00C576A6">
      <w:r>
        <w:t>_____________________________________________________________________________________</w:t>
      </w:r>
    </w:p>
    <w:p w:rsidR="00317A03" w:rsidRDefault="00C576A6" w:rsidP="003C6728">
      <w:r>
        <w:t xml:space="preserve">3. Give </w:t>
      </w:r>
      <w:r w:rsidRPr="00917252">
        <w:rPr>
          <w:b/>
        </w:rPr>
        <w:t>four</w:t>
      </w:r>
      <w:r>
        <w:t xml:space="preserve"> reasons for </w:t>
      </w:r>
      <w:proofErr w:type="spellStart"/>
      <w:r>
        <w:t>subsoiling</w:t>
      </w:r>
      <w:proofErr w:type="spellEnd"/>
      <w:r>
        <w:t xml:space="preserve"> on a piece of land.</w:t>
      </w:r>
      <w:r w:rsidR="004A1832">
        <w:t xml:space="preserve">                                                                       </w:t>
      </w:r>
      <w:proofErr w:type="gramStart"/>
      <w:r w:rsidR="004A1832">
        <w:t>( 2</w:t>
      </w:r>
      <w:proofErr w:type="gramEnd"/>
      <w:r w:rsidR="004A1832">
        <w:t xml:space="preserve"> marks )</w:t>
      </w:r>
    </w:p>
    <w:p w:rsidR="004A1832" w:rsidRDefault="004A1832" w:rsidP="004A1832">
      <w:r>
        <w:t>_____________________________________________________________________________________</w:t>
      </w:r>
    </w:p>
    <w:p w:rsidR="004A1832" w:rsidRDefault="004A1832" w:rsidP="004A1832">
      <w:r>
        <w:t>_____________________________________________________________________________________</w:t>
      </w:r>
    </w:p>
    <w:p w:rsidR="004A1832" w:rsidRDefault="004A1832" w:rsidP="004A1832">
      <w:r>
        <w:t>_____________________________________________________________________________________</w:t>
      </w:r>
    </w:p>
    <w:p w:rsidR="004A1832" w:rsidRDefault="004A1832" w:rsidP="004A1832">
      <w:r>
        <w:t>_____________________________________________________________________________________</w:t>
      </w:r>
    </w:p>
    <w:p w:rsidR="00317A03" w:rsidRDefault="004A1832" w:rsidP="003C6728">
      <w:r>
        <w:t>4</w:t>
      </w:r>
      <w:r w:rsidR="007D733F">
        <w:t>. Give a reason for carrying out</w:t>
      </w:r>
      <w:r>
        <w:t xml:space="preserve"> each of the following practices in a vegetable farm.</w:t>
      </w:r>
    </w:p>
    <w:p w:rsidR="004A571D" w:rsidRDefault="004A1832" w:rsidP="003C6728">
      <w:r>
        <w:t xml:space="preserve">(i) </w:t>
      </w:r>
      <w:proofErr w:type="gramStart"/>
      <w:r>
        <w:t>pricking</w:t>
      </w:r>
      <w:proofErr w:type="gramEnd"/>
      <w:r>
        <w:t xml:space="preserve"> out.    </w:t>
      </w:r>
      <w:r w:rsidR="005933F6">
        <w:t>__________________________________</w:t>
      </w:r>
      <w:r w:rsidR="00505448">
        <w:t>_____________________________</w:t>
      </w:r>
      <w:proofErr w:type="gramStart"/>
      <w:r w:rsidR="00505448">
        <w:t>_(</w:t>
      </w:r>
      <w:proofErr w:type="gramEnd"/>
      <w:r w:rsidR="00505448">
        <w:t xml:space="preserve"> ½mk)</w:t>
      </w:r>
      <w:r>
        <w:t xml:space="preserve">                                                                                                                             </w:t>
      </w:r>
      <w:r w:rsidR="004A571D">
        <w:t xml:space="preserve">     </w:t>
      </w:r>
      <w:r>
        <w:t xml:space="preserve"> </w:t>
      </w:r>
      <w:r w:rsidR="005933F6">
        <w:t xml:space="preserve"> </w:t>
      </w:r>
    </w:p>
    <w:p w:rsidR="00505448" w:rsidRDefault="004A571D" w:rsidP="003C6728">
      <w:r>
        <w:t xml:space="preserve">(ii) Hardening </w:t>
      </w:r>
      <w:proofErr w:type="gramStart"/>
      <w:r>
        <w:t>of</w:t>
      </w:r>
      <w:r w:rsidR="00505448">
        <w:t>f  _</w:t>
      </w:r>
      <w:proofErr w:type="gramEnd"/>
      <w:r w:rsidR="00505448">
        <w:t>______________________________________________________________( ½mk)</w:t>
      </w:r>
    </w:p>
    <w:p w:rsidR="004A571D" w:rsidRDefault="004A571D" w:rsidP="00961730">
      <w:pPr>
        <w:spacing w:after="120"/>
      </w:pPr>
      <w:r>
        <w:t>5. Mention any</w:t>
      </w:r>
      <w:r w:rsidRPr="00917252">
        <w:rPr>
          <w:b/>
        </w:rPr>
        <w:t xml:space="preserve"> four</w:t>
      </w:r>
      <w:r>
        <w:t xml:space="preserve"> advantages of land consolidation as practiced in Agriculture.                    </w:t>
      </w:r>
      <w:proofErr w:type="gramStart"/>
      <w:r>
        <w:t>( 2</w:t>
      </w:r>
      <w:proofErr w:type="gramEnd"/>
      <w:r>
        <w:t xml:space="preserve"> marks)</w:t>
      </w:r>
    </w:p>
    <w:p w:rsidR="004A571D" w:rsidRDefault="004A571D" w:rsidP="00961730">
      <w:pPr>
        <w:spacing w:after="120"/>
      </w:pPr>
      <w:r>
        <w:t>_____________________________________________________________________________________</w:t>
      </w:r>
    </w:p>
    <w:p w:rsidR="004A571D" w:rsidRDefault="004A571D" w:rsidP="00961730">
      <w:pPr>
        <w:spacing w:after="120"/>
      </w:pPr>
      <w:r>
        <w:lastRenderedPageBreak/>
        <w:t>_____________________________________________________________________________________</w:t>
      </w:r>
    </w:p>
    <w:p w:rsidR="00CA67C5" w:rsidRDefault="00CA67C5" w:rsidP="00961730">
      <w:pPr>
        <w:spacing w:after="120"/>
      </w:pPr>
      <w:r>
        <w:t>_____________________________________________________________________________________</w:t>
      </w:r>
    </w:p>
    <w:p w:rsidR="00CA67C5" w:rsidRDefault="00CA67C5" w:rsidP="00961730">
      <w:pPr>
        <w:spacing w:after="120"/>
      </w:pPr>
      <w:r>
        <w:t>_____________________________________________________________________________________</w:t>
      </w:r>
    </w:p>
    <w:p w:rsidR="00917252" w:rsidRDefault="00917252" w:rsidP="003C6728"/>
    <w:p w:rsidR="00917252" w:rsidRDefault="00917252" w:rsidP="003C6728"/>
    <w:p w:rsidR="00A20A27" w:rsidRDefault="00446D12" w:rsidP="003C6728">
      <w:r>
        <w:t>6. State</w:t>
      </w:r>
      <w:r w:rsidRPr="00917252">
        <w:rPr>
          <w:b/>
        </w:rPr>
        <w:t xml:space="preserve"> two</w:t>
      </w:r>
      <w:r>
        <w:t xml:space="preserve"> non-chemical methods of controlling storage pests in the granary.                          </w:t>
      </w:r>
      <w:proofErr w:type="gramStart"/>
      <w:r>
        <w:t>( 1</w:t>
      </w:r>
      <w:proofErr w:type="gramEnd"/>
      <w:r>
        <w:t xml:space="preserve"> mark )</w:t>
      </w:r>
    </w:p>
    <w:p w:rsidR="00446D12" w:rsidRDefault="00446D12" w:rsidP="00446D12">
      <w:r>
        <w:t>_____________________________________________________________________________________</w:t>
      </w:r>
    </w:p>
    <w:p w:rsidR="00961730" w:rsidRDefault="00446D12" w:rsidP="003C6728">
      <w:r>
        <w:t>_____________________________________________________________________________________</w:t>
      </w:r>
    </w:p>
    <w:p w:rsidR="004A571D" w:rsidRDefault="00446D12" w:rsidP="003C6728">
      <w:r>
        <w:t>7. State</w:t>
      </w:r>
      <w:r w:rsidRPr="00917252">
        <w:rPr>
          <w:b/>
        </w:rPr>
        <w:t xml:space="preserve"> four</w:t>
      </w:r>
      <w:r>
        <w:t xml:space="preserve"> precautions that should be taken when harvesting tea.                                             </w:t>
      </w:r>
      <w:proofErr w:type="gramStart"/>
      <w:r>
        <w:t>( 2</w:t>
      </w:r>
      <w:proofErr w:type="gramEnd"/>
      <w:r>
        <w:t xml:space="preserve"> marks )</w:t>
      </w:r>
    </w:p>
    <w:p w:rsidR="00446D12" w:rsidRDefault="00446D12" w:rsidP="00446D12">
      <w:r>
        <w:t>_____________________________________________________________________________________</w:t>
      </w:r>
    </w:p>
    <w:p w:rsidR="00446D12" w:rsidRDefault="00446D12" w:rsidP="00446D12">
      <w:r>
        <w:t>_____________________________________________________________________________________</w:t>
      </w:r>
    </w:p>
    <w:p w:rsidR="00446D12" w:rsidRDefault="00446D12" w:rsidP="00446D12">
      <w:r>
        <w:t>_____________________________________________________________________________________</w:t>
      </w:r>
    </w:p>
    <w:p w:rsidR="00446D12" w:rsidRDefault="00446D12" w:rsidP="00446D12">
      <w:r>
        <w:t>_____________________________________________________________________________________</w:t>
      </w:r>
    </w:p>
    <w:p w:rsidR="004A571D" w:rsidRDefault="00446D12" w:rsidP="003C6728">
      <w:r>
        <w:t>8.  List</w:t>
      </w:r>
      <w:r w:rsidRPr="00917252">
        <w:rPr>
          <w:b/>
        </w:rPr>
        <w:t xml:space="preserve"> three</w:t>
      </w:r>
      <w:r>
        <w:t xml:space="preserve"> disadvantages of drip irrigation.                                                                                 </w:t>
      </w:r>
      <w:proofErr w:type="gramStart"/>
      <w:r>
        <w:t>( 1</w:t>
      </w:r>
      <w:proofErr w:type="gramEnd"/>
      <w:r>
        <w:t xml:space="preserve"> ½ marks )</w:t>
      </w:r>
    </w:p>
    <w:p w:rsidR="00AA464C" w:rsidRDefault="00AA464C" w:rsidP="00AA464C">
      <w:r>
        <w:t>_____________________________________________________________________________________</w:t>
      </w:r>
    </w:p>
    <w:p w:rsidR="00AA464C" w:rsidRDefault="00AA464C" w:rsidP="00AA464C">
      <w:r>
        <w:t>_____________________________________________________________________________________</w:t>
      </w:r>
    </w:p>
    <w:p w:rsidR="00AA464C" w:rsidRDefault="00AA464C" w:rsidP="00AA464C">
      <w:r>
        <w:t>_____________________________________________________________________________________</w:t>
      </w:r>
    </w:p>
    <w:p w:rsidR="00446D12" w:rsidRDefault="00A578A3" w:rsidP="003C6728">
      <w:r>
        <w:t>9. State</w:t>
      </w:r>
      <w:r w:rsidRPr="00917252">
        <w:rPr>
          <w:b/>
        </w:rPr>
        <w:t xml:space="preserve"> four</w:t>
      </w:r>
      <w:r>
        <w:t xml:space="preserve"> characteristic of nitrogenous fertilizer.                                                                          </w:t>
      </w:r>
      <w:proofErr w:type="gramStart"/>
      <w:r>
        <w:t>( 2</w:t>
      </w:r>
      <w:proofErr w:type="gramEnd"/>
      <w:r>
        <w:t xml:space="preserve"> marks )</w:t>
      </w:r>
    </w:p>
    <w:p w:rsidR="00A578A3" w:rsidRDefault="00A578A3" w:rsidP="00A578A3">
      <w:r>
        <w:t>_____________________________________________________________________________________</w:t>
      </w:r>
    </w:p>
    <w:p w:rsidR="00A578A3" w:rsidRDefault="00A578A3" w:rsidP="00A578A3">
      <w:r>
        <w:t>_____________________________________________________________________________________</w:t>
      </w:r>
    </w:p>
    <w:p w:rsidR="00A578A3" w:rsidRDefault="00A578A3" w:rsidP="00A578A3">
      <w:r>
        <w:t>_____________________________________________________________________________________</w:t>
      </w:r>
    </w:p>
    <w:p w:rsidR="00A578A3" w:rsidRDefault="00A578A3" w:rsidP="00A578A3">
      <w:r>
        <w:t>_____________________________________________________________________________________</w:t>
      </w:r>
    </w:p>
    <w:p w:rsidR="004A571D" w:rsidRDefault="00FF6460" w:rsidP="003C6728">
      <w:r>
        <w:t>10. List</w:t>
      </w:r>
      <w:r w:rsidRPr="00917252">
        <w:rPr>
          <w:b/>
        </w:rPr>
        <w:t xml:space="preserve"> four</w:t>
      </w:r>
      <w:r>
        <w:t xml:space="preserve"> micro-catchment systems.                                                                                              </w:t>
      </w:r>
      <w:proofErr w:type="gramStart"/>
      <w:r>
        <w:t>( 2</w:t>
      </w:r>
      <w:proofErr w:type="gramEnd"/>
      <w:r>
        <w:t xml:space="preserve"> marks )</w:t>
      </w:r>
    </w:p>
    <w:p w:rsidR="000D170F" w:rsidRDefault="000D170F" w:rsidP="000D170F">
      <w:r>
        <w:t>_____________________________________________________________________________________</w:t>
      </w:r>
    </w:p>
    <w:p w:rsidR="000D170F" w:rsidRDefault="000D170F" w:rsidP="000D170F">
      <w:r>
        <w:t>_____________________________________________________________________________________</w:t>
      </w:r>
    </w:p>
    <w:p w:rsidR="000D170F" w:rsidRDefault="000D170F" w:rsidP="000D170F">
      <w:r>
        <w:t>_____________________________________________________________________________________</w:t>
      </w:r>
    </w:p>
    <w:p w:rsidR="000D170F" w:rsidRDefault="000D170F" w:rsidP="000D170F">
      <w:r>
        <w:t>_____________________________________________________________________________________</w:t>
      </w:r>
    </w:p>
    <w:p w:rsidR="004A571D" w:rsidRDefault="001D3A52" w:rsidP="003C6728">
      <w:r>
        <w:t>11. List</w:t>
      </w:r>
      <w:r w:rsidRPr="00917252">
        <w:rPr>
          <w:b/>
        </w:rPr>
        <w:t xml:space="preserve"> three</w:t>
      </w:r>
      <w:r>
        <w:t xml:space="preserve"> methods of fertilizer application in crops production.                                       </w:t>
      </w:r>
      <w:proofErr w:type="gramStart"/>
      <w:r>
        <w:t>( 1</w:t>
      </w:r>
      <w:proofErr w:type="gramEnd"/>
      <w:r>
        <w:t xml:space="preserve"> ½ marks)</w:t>
      </w:r>
    </w:p>
    <w:p w:rsidR="001D3A52" w:rsidRDefault="001D3A52" w:rsidP="001D3A52">
      <w:r>
        <w:t>_____________________________________________________________________________________</w:t>
      </w:r>
    </w:p>
    <w:p w:rsidR="001D3A52" w:rsidRDefault="001D3A52" w:rsidP="001D3A52">
      <w:r>
        <w:lastRenderedPageBreak/>
        <w:t>_____________________________________________________________________________________</w:t>
      </w:r>
    </w:p>
    <w:p w:rsidR="001D3A52" w:rsidRDefault="001D3A52" w:rsidP="003C6728">
      <w:proofErr w:type="gramStart"/>
      <w:r>
        <w:t>_____________________________________________________________________________________</w:t>
      </w:r>
      <w:r w:rsidR="005C771B">
        <w:t>12.</w:t>
      </w:r>
      <w:proofErr w:type="gramEnd"/>
      <w:r w:rsidR="005C771B">
        <w:t xml:space="preserve"> State three forms of soil water.                                                                                              </w:t>
      </w:r>
      <w:proofErr w:type="gramStart"/>
      <w:r w:rsidR="005C771B">
        <w:t>( 1</w:t>
      </w:r>
      <w:proofErr w:type="gramEnd"/>
      <w:r w:rsidR="005C771B">
        <w:t xml:space="preserve"> ½ marks )</w:t>
      </w:r>
    </w:p>
    <w:p w:rsidR="005C771B" w:rsidRDefault="005C771B" w:rsidP="005C771B">
      <w:r>
        <w:t>_____________________________________________________________________________________</w:t>
      </w:r>
    </w:p>
    <w:p w:rsidR="005C771B" w:rsidRDefault="005C771B" w:rsidP="005C771B">
      <w:r>
        <w:t>_____________________________________________________________________________________</w:t>
      </w:r>
    </w:p>
    <w:p w:rsidR="00316893" w:rsidRDefault="00316893" w:rsidP="003C6728"/>
    <w:p w:rsidR="005C771B" w:rsidRDefault="00F16497" w:rsidP="003C6728">
      <w:r>
        <w:t xml:space="preserve">13. State three methods of cutworms control.                                                                           </w:t>
      </w:r>
      <w:proofErr w:type="gramStart"/>
      <w:r>
        <w:t>( 1</w:t>
      </w:r>
      <w:proofErr w:type="gramEnd"/>
      <w:r>
        <w:t xml:space="preserve"> ½ marks)</w:t>
      </w:r>
    </w:p>
    <w:p w:rsidR="00F16497" w:rsidRDefault="00F16497" w:rsidP="00F16497">
      <w:r>
        <w:t>_____________________________________________________________________________________</w:t>
      </w:r>
    </w:p>
    <w:p w:rsidR="00F16497" w:rsidRDefault="00F16497" w:rsidP="00F16497">
      <w:r>
        <w:t>_____________________________________________________________________________________</w:t>
      </w:r>
    </w:p>
    <w:p w:rsidR="00F16497" w:rsidRDefault="00F16497" w:rsidP="00F16497">
      <w:r>
        <w:t>_____________________________________________________________________________________</w:t>
      </w:r>
    </w:p>
    <w:p w:rsidR="00F16497" w:rsidRDefault="00F16497" w:rsidP="003C6728">
      <w:r>
        <w:t xml:space="preserve">14. Give four conditions required for settlement scheme to be successful.                          </w:t>
      </w:r>
      <w:proofErr w:type="gramStart"/>
      <w:r>
        <w:t>( 2</w:t>
      </w:r>
      <w:proofErr w:type="gramEnd"/>
      <w:r>
        <w:t xml:space="preserve"> marks )</w:t>
      </w:r>
    </w:p>
    <w:p w:rsidR="00F16497" w:rsidRDefault="00F16497" w:rsidP="00F16497">
      <w:r>
        <w:t>_____________________________________________________________________________________</w:t>
      </w:r>
    </w:p>
    <w:p w:rsidR="00F16497" w:rsidRDefault="00F16497" w:rsidP="00F16497">
      <w:r>
        <w:t>_____________________________________________________________________________________</w:t>
      </w:r>
    </w:p>
    <w:p w:rsidR="00F16497" w:rsidRDefault="00F16497" w:rsidP="00F16497">
      <w:r>
        <w:t>_____________________________________________________________________________________</w:t>
      </w:r>
    </w:p>
    <w:p w:rsidR="00F16497" w:rsidRDefault="00F16497" w:rsidP="00F16497">
      <w:r>
        <w:t>_____________________________________________________________________________________</w:t>
      </w:r>
    </w:p>
    <w:p w:rsidR="005C771B" w:rsidRDefault="00917252" w:rsidP="003C6728">
      <w:r>
        <w:t xml:space="preserve">15. Give three reasons for </w:t>
      </w:r>
      <w:proofErr w:type="spellStart"/>
      <w:r>
        <w:t>stooki</w:t>
      </w:r>
      <w:r w:rsidR="00B91A92">
        <w:t>ng</w:t>
      </w:r>
      <w:proofErr w:type="spellEnd"/>
      <w:r w:rsidR="00B91A92">
        <w:t xml:space="preserve"> maize.                                                                            </w:t>
      </w:r>
      <w:r w:rsidR="001643BF">
        <w:t xml:space="preserve">   </w:t>
      </w:r>
      <w:r w:rsidR="00B91A92">
        <w:t xml:space="preserve">   </w:t>
      </w:r>
      <w:proofErr w:type="gramStart"/>
      <w:r w:rsidR="00B91A92">
        <w:t>( 1</w:t>
      </w:r>
      <w:proofErr w:type="gramEnd"/>
      <w:r w:rsidR="00B91A92">
        <w:t xml:space="preserve"> ½ marks)</w:t>
      </w:r>
    </w:p>
    <w:p w:rsidR="00B91A92" w:rsidRDefault="00B91A92" w:rsidP="00B91A92">
      <w:r>
        <w:t>_____________________________________________________________________________________</w:t>
      </w:r>
    </w:p>
    <w:p w:rsidR="00B91A92" w:rsidRDefault="00B91A92" w:rsidP="00B91A92">
      <w:r>
        <w:t>_____________________________________________________________________________________</w:t>
      </w:r>
    </w:p>
    <w:p w:rsidR="00B91A92" w:rsidRDefault="00B91A92" w:rsidP="00B91A92">
      <w:r>
        <w:t>_____________________________________________________________________________________</w:t>
      </w:r>
    </w:p>
    <w:p w:rsidR="00B91A92" w:rsidRDefault="00582783" w:rsidP="003C6728">
      <w:r>
        <w:t xml:space="preserve">16. State four ways in which soil profile influence crop production.                                   </w:t>
      </w:r>
      <w:r w:rsidR="001643BF">
        <w:t xml:space="preserve">     </w:t>
      </w:r>
      <w:r>
        <w:t xml:space="preserve">  </w:t>
      </w:r>
      <w:proofErr w:type="gramStart"/>
      <w:r>
        <w:t>( 2</w:t>
      </w:r>
      <w:proofErr w:type="gramEnd"/>
      <w:r>
        <w:t xml:space="preserve"> marks )</w:t>
      </w:r>
    </w:p>
    <w:p w:rsidR="00582783" w:rsidRDefault="00582783" w:rsidP="00582783">
      <w:r>
        <w:t>_____________________________________________________________________________________</w:t>
      </w:r>
    </w:p>
    <w:p w:rsidR="00582783" w:rsidRDefault="00582783" w:rsidP="00582783">
      <w:r>
        <w:t>_____________________________________________________________________________________</w:t>
      </w:r>
    </w:p>
    <w:p w:rsidR="00582783" w:rsidRDefault="00582783" w:rsidP="00582783">
      <w:r>
        <w:t>_____________________________________________________________________________________</w:t>
      </w:r>
    </w:p>
    <w:p w:rsidR="00582783" w:rsidRDefault="00582783" w:rsidP="00582783">
      <w:r>
        <w:t>_____________________________________________________________________________________</w:t>
      </w:r>
    </w:p>
    <w:p w:rsidR="00A07D28" w:rsidRDefault="00A07D28" w:rsidP="003C6728"/>
    <w:p w:rsidR="00582783" w:rsidRDefault="001643BF" w:rsidP="003C6728">
      <w:r>
        <w:t>17</w:t>
      </w:r>
      <w:proofErr w:type="gramStart"/>
      <w:r>
        <w:t>.(</w:t>
      </w:r>
      <w:proofErr w:type="gramEnd"/>
      <w:r>
        <w:t xml:space="preserve">a) State three ways in which inorganic mulch helps to conserve water in the soil.    </w:t>
      </w:r>
      <w:r w:rsidR="00A07D28">
        <w:t xml:space="preserve"> </w:t>
      </w:r>
      <w:r>
        <w:t xml:space="preserve">     </w:t>
      </w:r>
      <w:proofErr w:type="gramStart"/>
      <w:r>
        <w:t>( 1</w:t>
      </w:r>
      <w:proofErr w:type="gramEnd"/>
      <w:r>
        <w:t xml:space="preserve"> ½ marks)</w:t>
      </w:r>
    </w:p>
    <w:p w:rsidR="00A07D28" w:rsidRDefault="00A07D28" w:rsidP="00A07D28">
      <w:r>
        <w:t>_____________________________________________________________________________________</w:t>
      </w:r>
    </w:p>
    <w:p w:rsidR="00A07D28" w:rsidRDefault="00A07D28" w:rsidP="00A07D28">
      <w:r>
        <w:t>_____________________________________________________________________________________</w:t>
      </w:r>
    </w:p>
    <w:p w:rsidR="00A07D28" w:rsidRDefault="00A07D28" w:rsidP="00A07D28">
      <w:r>
        <w:t>_____________________________________________________________________________________</w:t>
      </w:r>
    </w:p>
    <w:p w:rsidR="00A07D28" w:rsidRDefault="00A07D28" w:rsidP="003C6728">
      <w:r>
        <w:lastRenderedPageBreak/>
        <w:t xml:space="preserve">(b). State two factors that influence wind erosion.                                                                            </w:t>
      </w:r>
      <w:proofErr w:type="gramStart"/>
      <w:r>
        <w:t>( 1</w:t>
      </w:r>
      <w:proofErr w:type="gramEnd"/>
      <w:r>
        <w:t xml:space="preserve"> mark )</w:t>
      </w:r>
    </w:p>
    <w:p w:rsidR="00A07D28" w:rsidRDefault="00A07D28" w:rsidP="00A07D28">
      <w:r>
        <w:t>_____________________________________________________________________________________</w:t>
      </w:r>
    </w:p>
    <w:p w:rsidR="00A07D28" w:rsidRDefault="00A07D28" w:rsidP="00A07D28">
      <w:r>
        <w:t>_____________________________________________________________________________________</w:t>
      </w:r>
    </w:p>
    <w:p w:rsidR="005C771B" w:rsidRDefault="005C771B" w:rsidP="003C6728"/>
    <w:p w:rsidR="00316893" w:rsidRDefault="00316893" w:rsidP="003C6728">
      <w:pPr>
        <w:rPr>
          <w:b/>
          <w:u w:val="single"/>
        </w:rPr>
      </w:pPr>
    </w:p>
    <w:p w:rsidR="00316893" w:rsidRDefault="00316893" w:rsidP="003C6728">
      <w:pPr>
        <w:rPr>
          <w:b/>
          <w:u w:val="single"/>
        </w:rPr>
      </w:pPr>
    </w:p>
    <w:p w:rsidR="007C7CA3" w:rsidRPr="005C1B9A" w:rsidRDefault="007C7CA3" w:rsidP="003C6728">
      <w:pPr>
        <w:rPr>
          <w:b/>
          <w:u w:val="single"/>
        </w:rPr>
      </w:pPr>
      <w:r w:rsidRPr="005C1B9A">
        <w:rPr>
          <w:b/>
          <w:u w:val="single"/>
        </w:rPr>
        <w:t xml:space="preserve">Section </w:t>
      </w:r>
      <w:r w:rsidR="005C1B9A" w:rsidRPr="005C1B9A">
        <w:rPr>
          <w:b/>
          <w:u w:val="single"/>
        </w:rPr>
        <w:t xml:space="preserve"> </w:t>
      </w:r>
      <w:r w:rsidRPr="005C1B9A">
        <w:rPr>
          <w:b/>
          <w:u w:val="single"/>
        </w:rPr>
        <w:t xml:space="preserve"> </w:t>
      </w:r>
      <w:r w:rsidR="005C1B9A" w:rsidRPr="005C1B9A">
        <w:rPr>
          <w:b/>
          <w:u w:val="single"/>
        </w:rPr>
        <w:t>B</w:t>
      </w:r>
      <w:r w:rsidRPr="005C1B9A">
        <w:rPr>
          <w:b/>
          <w:u w:val="single"/>
        </w:rPr>
        <w:t xml:space="preserve">   </w:t>
      </w:r>
      <w:proofErr w:type="gramStart"/>
      <w:r w:rsidRPr="005C1B9A">
        <w:rPr>
          <w:b/>
          <w:u w:val="single"/>
        </w:rPr>
        <w:t>( 20</w:t>
      </w:r>
      <w:proofErr w:type="gramEnd"/>
      <w:r w:rsidRPr="005C1B9A">
        <w:rPr>
          <w:b/>
          <w:u w:val="single"/>
        </w:rPr>
        <w:t xml:space="preserve"> marks ) </w:t>
      </w:r>
    </w:p>
    <w:p w:rsidR="007C7CA3" w:rsidRPr="005C1B9A" w:rsidRDefault="007C7CA3" w:rsidP="003C6728">
      <w:pPr>
        <w:rPr>
          <w:b/>
          <w:u w:val="single"/>
        </w:rPr>
      </w:pPr>
      <w:r w:rsidRPr="005C1B9A">
        <w:rPr>
          <w:b/>
          <w:u w:val="single"/>
        </w:rPr>
        <w:t>Answer all the questions in the spaces provided.</w:t>
      </w:r>
    </w:p>
    <w:p w:rsidR="007C7CA3" w:rsidRDefault="007C7CA3" w:rsidP="003C6728">
      <w:r>
        <w:t>18.  The diagram below shows a method of brin</w:t>
      </w:r>
      <w:r w:rsidR="00774CA8">
        <w:t>ging tea into bearing.  Study it</w:t>
      </w:r>
      <w:r>
        <w:t xml:space="preserve"> carefully and use it to answer the questions </w:t>
      </w:r>
      <w:r w:rsidR="00774CA8">
        <w:t xml:space="preserve">that </w:t>
      </w:r>
      <w:r>
        <w:t>follow.</w:t>
      </w:r>
    </w:p>
    <w:p w:rsidR="006C704C" w:rsidRDefault="006C704C" w:rsidP="003C6728"/>
    <w:p w:rsidR="006C704C" w:rsidRDefault="00D11864" w:rsidP="003C6728">
      <w:r>
        <w:rPr>
          <w:noProof/>
        </w:rPr>
        <w:drawing>
          <wp:inline distT="0" distB="0" distL="0" distR="0">
            <wp:extent cx="5943600" cy="30659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4C" w:rsidRDefault="006C704C" w:rsidP="003C6728"/>
    <w:p w:rsidR="006C704C" w:rsidRDefault="006C704C" w:rsidP="006C704C">
      <w:r>
        <w:t xml:space="preserve">(i). Identify the method shown in the diagram.                                                                                        </w:t>
      </w:r>
      <w:proofErr w:type="gramStart"/>
      <w:r>
        <w:t>( 1</w:t>
      </w:r>
      <w:proofErr w:type="gramEnd"/>
      <w:r>
        <w:t xml:space="preserve"> mark )</w:t>
      </w:r>
    </w:p>
    <w:p w:rsidR="00C43075" w:rsidRDefault="00C43075" w:rsidP="006C704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C43075" w:rsidRDefault="00C43075" w:rsidP="006C704C">
      <w:pPr>
        <w:pBdr>
          <w:bottom w:val="single" w:sz="12" w:space="1" w:color="auto"/>
        </w:pBdr>
      </w:pPr>
      <w:r>
        <w:t xml:space="preserve">(b) Why is it necessary to prune a young tea plant as illustrated in the diagram </w:t>
      </w:r>
      <w:proofErr w:type="gramStart"/>
      <w:r>
        <w:t>above.</w:t>
      </w:r>
      <w:proofErr w:type="gramEnd"/>
      <w:r>
        <w:t xml:space="preserve">                </w:t>
      </w:r>
      <w:proofErr w:type="gramStart"/>
      <w:r>
        <w:t>( 1</w:t>
      </w:r>
      <w:proofErr w:type="gramEnd"/>
      <w:r>
        <w:t xml:space="preserve"> mark )</w:t>
      </w:r>
    </w:p>
    <w:p w:rsidR="009D43F5" w:rsidRDefault="009D43F5" w:rsidP="006C704C">
      <w:pPr>
        <w:pBdr>
          <w:bottom w:val="single" w:sz="12" w:space="1" w:color="auto"/>
        </w:pBdr>
      </w:pPr>
    </w:p>
    <w:p w:rsidR="009D43F5" w:rsidRDefault="009D43F5" w:rsidP="006C704C"/>
    <w:p w:rsidR="001D3A52" w:rsidRDefault="009D43F5" w:rsidP="003C6728">
      <w:r>
        <w:t>(c)</w:t>
      </w:r>
      <w:r w:rsidR="00407B6A">
        <w:t xml:space="preserve"> Outline the procedure followed when using the pruning method shown.   </w:t>
      </w:r>
      <w:r>
        <w:t xml:space="preserve">                             </w:t>
      </w:r>
      <w:r w:rsidR="00407B6A">
        <w:t xml:space="preserve">  </w:t>
      </w:r>
      <w:proofErr w:type="gramStart"/>
      <w:r w:rsidR="00407B6A">
        <w:t>( 3</w:t>
      </w:r>
      <w:proofErr w:type="gramEnd"/>
      <w:r w:rsidR="00407B6A">
        <w:t xml:space="preserve"> marks)</w:t>
      </w:r>
    </w:p>
    <w:p w:rsidR="009D43F5" w:rsidRDefault="009D43F5" w:rsidP="009D43F5">
      <w:r>
        <w:lastRenderedPageBreak/>
        <w:t>_____________________________________________________________________________________</w:t>
      </w:r>
    </w:p>
    <w:p w:rsidR="009D43F5" w:rsidRDefault="009D43F5" w:rsidP="009D43F5">
      <w:r>
        <w:t>_____________________________________________________________________________________</w:t>
      </w:r>
    </w:p>
    <w:p w:rsidR="009D43F5" w:rsidRDefault="009D43F5" w:rsidP="009D43F5">
      <w:r>
        <w:t>_____________________________________________________________________________________</w:t>
      </w:r>
    </w:p>
    <w:p w:rsidR="009D43F5" w:rsidRDefault="009D43F5" w:rsidP="009D43F5">
      <w:r>
        <w:t>_____________________________________________________________________________________</w:t>
      </w:r>
    </w:p>
    <w:p w:rsidR="005E5764" w:rsidRDefault="005E5764" w:rsidP="005E5764">
      <w:r>
        <w:t>_____________________________________________________________________________________</w:t>
      </w:r>
    </w:p>
    <w:p w:rsidR="00316893" w:rsidRDefault="00316893" w:rsidP="003C6728"/>
    <w:p w:rsidR="00316893" w:rsidRDefault="00316893" w:rsidP="003C6728"/>
    <w:p w:rsidR="00316893" w:rsidRDefault="00316893" w:rsidP="003C6728"/>
    <w:p w:rsidR="00317A03" w:rsidRDefault="005C61B2" w:rsidP="003C6728">
      <w:r>
        <w:t>19.   The following diagram shows a method of compost preparation.</w:t>
      </w:r>
    </w:p>
    <w:p w:rsidR="005C61B2" w:rsidRDefault="005C61B2" w:rsidP="003C6728"/>
    <w:p w:rsidR="005C61B2" w:rsidRDefault="005C61B2" w:rsidP="003C6728"/>
    <w:p w:rsidR="005C61B2" w:rsidRDefault="00662DAA" w:rsidP="003C6728">
      <w:r>
        <w:rPr>
          <w:noProof/>
        </w:rPr>
        <w:drawing>
          <wp:inline distT="0" distB="0" distL="0" distR="0">
            <wp:extent cx="5943600" cy="15738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B2" w:rsidRDefault="005C61B2" w:rsidP="003C6728"/>
    <w:p w:rsidR="005C61B2" w:rsidRDefault="005C61B2" w:rsidP="005C61B2"/>
    <w:p w:rsidR="005C61B2" w:rsidRDefault="005C61B2" w:rsidP="005C61B2">
      <w:r>
        <w:t>(</w:t>
      </w:r>
      <w:proofErr w:type="gramStart"/>
      <w:r>
        <w:t>a</w:t>
      </w:r>
      <w:proofErr w:type="gramEnd"/>
      <w:r>
        <w:t xml:space="preserve">,) Identify the method.                                                                                                                            </w:t>
      </w:r>
      <w:proofErr w:type="gramStart"/>
      <w:r>
        <w:t>( 1</w:t>
      </w:r>
      <w:proofErr w:type="gramEnd"/>
      <w:r>
        <w:t xml:space="preserve"> mark )</w:t>
      </w:r>
    </w:p>
    <w:p w:rsidR="00390874" w:rsidRDefault="00390874" w:rsidP="005C61B2">
      <w:r>
        <w:t>____________________________________________________________________________________</w:t>
      </w:r>
    </w:p>
    <w:p w:rsidR="00390874" w:rsidRDefault="00390874" w:rsidP="005C61B2">
      <w:r>
        <w:t xml:space="preserve">(b). Give four factors that should be considered when siting the compost pit.                             </w:t>
      </w:r>
      <w:proofErr w:type="gramStart"/>
      <w:r>
        <w:t>( 2</w:t>
      </w:r>
      <w:proofErr w:type="gramEnd"/>
      <w:r>
        <w:t xml:space="preserve"> marks )</w:t>
      </w:r>
    </w:p>
    <w:p w:rsidR="00D46A90" w:rsidRDefault="00D46A90" w:rsidP="00D46A90">
      <w:r>
        <w:t>_____________________________________________________________________________________</w:t>
      </w:r>
    </w:p>
    <w:p w:rsidR="00D46A90" w:rsidRDefault="00D46A90" w:rsidP="00D46A90">
      <w:r>
        <w:t>_____________________________________________________________________________________</w:t>
      </w:r>
    </w:p>
    <w:p w:rsidR="00D46A90" w:rsidRDefault="00D46A90" w:rsidP="00D46A90">
      <w:r>
        <w:t>_____________________________________________________________________________________</w:t>
      </w:r>
    </w:p>
    <w:p w:rsidR="00272DFF" w:rsidRDefault="00D46A90" w:rsidP="005C61B2">
      <w:r>
        <w:t>_____________________________________________________________________________________</w:t>
      </w:r>
    </w:p>
    <w:p w:rsidR="005C61B2" w:rsidRDefault="00272DFF" w:rsidP="005C61B2">
      <w:r>
        <w:t>(c) State two factors that determine the time the manure would be ready for use in the field. (2 marks)</w:t>
      </w:r>
    </w:p>
    <w:p w:rsidR="00272DFF" w:rsidRDefault="00272DFF" w:rsidP="00272DFF">
      <w:r>
        <w:t>_____________________________________________________________________________________</w:t>
      </w:r>
    </w:p>
    <w:p w:rsidR="00272DFF" w:rsidRDefault="00272DFF" w:rsidP="00272DFF">
      <w:r>
        <w:t>_____________________________________________________________________________________</w:t>
      </w:r>
    </w:p>
    <w:p w:rsidR="00316893" w:rsidRDefault="00316893" w:rsidP="005C61B2"/>
    <w:p w:rsidR="00CE3C4D" w:rsidRDefault="00CE3C4D" w:rsidP="005C61B2"/>
    <w:p w:rsidR="00CE3C4D" w:rsidRDefault="00CE3C4D" w:rsidP="005C61B2"/>
    <w:p w:rsidR="00CE3C4D" w:rsidRDefault="00CE3C4D" w:rsidP="005C61B2"/>
    <w:p w:rsidR="00272DFF" w:rsidRDefault="006939F2" w:rsidP="005C61B2">
      <w:r>
        <w:t>20. The diagram below shows a field crop pest.  Study the diagram and answer the questions that follow.</w:t>
      </w:r>
    </w:p>
    <w:p w:rsidR="00D942AB" w:rsidRDefault="00662DAA" w:rsidP="005C61B2">
      <w:r>
        <w:rPr>
          <w:noProof/>
        </w:rPr>
        <w:drawing>
          <wp:inline distT="0" distB="0" distL="0" distR="0">
            <wp:extent cx="3307644" cy="259644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5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F5" w:rsidRDefault="000067F5" w:rsidP="000067F5"/>
    <w:p w:rsidR="000067F5" w:rsidRDefault="000067F5" w:rsidP="000067F5">
      <w:r>
        <w:t>(</w:t>
      </w:r>
      <w:proofErr w:type="gramStart"/>
      <w:r>
        <w:t>a</w:t>
      </w:r>
      <w:proofErr w:type="gramEnd"/>
      <w:r>
        <w:t xml:space="preserve">).  Identify the pest.                                                                                                                           </w:t>
      </w:r>
      <w:proofErr w:type="gramStart"/>
      <w:r>
        <w:t>( 1</w:t>
      </w:r>
      <w:proofErr w:type="gramEnd"/>
      <w:r>
        <w:t xml:space="preserve"> mark )</w:t>
      </w:r>
    </w:p>
    <w:p w:rsidR="005D7B4A" w:rsidRDefault="005D7B4A" w:rsidP="000067F5">
      <w:r>
        <w:t>_____________________________________________________________________________________</w:t>
      </w:r>
    </w:p>
    <w:p w:rsidR="005D7B4A" w:rsidRDefault="00C95830" w:rsidP="000067F5">
      <w:r>
        <w:t xml:space="preserve">(b) Outline two harmful effects of the pests.                                                                                  </w:t>
      </w:r>
      <w:proofErr w:type="gramStart"/>
      <w:r>
        <w:t>( 2</w:t>
      </w:r>
      <w:proofErr w:type="gramEnd"/>
      <w:r>
        <w:t xml:space="preserve"> marks )</w:t>
      </w:r>
    </w:p>
    <w:p w:rsidR="00C95830" w:rsidRDefault="00C95830" w:rsidP="00C95830">
      <w:r>
        <w:t>_____________________________________________________________________________________</w:t>
      </w:r>
    </w:p>
    <w:p w:rsidR="00C95830" w:rsidRDefault="00C95830" w:rsidP="00C95830">
      <w:r>
        <w:t>_____________________________________________________________________________________</w:t>
      </w:r>
    </w:p>
    <w:p w:rsidR="00D942AB" w:rsidRDefault="004B6216" w:rsidP="005C61B2">
      <w:r>
        <w:t>(c)</w:t>
      </w:r>
      <w:proofErr w:type="gramStart"/>
      <w:r>
        <w:t>State two methods which are used to control the pests.</w:t>
      </w:r>
      <w:proofErr w:type="gramEnd"/>
      <w:r>
        <w:t xml:space="preserve">                                                          </w:t>
      </w:r>
      <w:proofErr w:type="gramStart"/>
      <w:r>
        <w:t>( 2</w:t>
      </w:r>
      <w:proofErr w:type="gramEnd"/>
      <w:r>
        <w:t xml:space="preserve"> marks )</w:t>
      </w:r>
    </w:p>
    <w:p w:rsidR="004B6216" w:rsidRDefault="004B6216" w:rsidP="004B6216">
      <w:r>
        <w:t>_____________________________________________________________________________________</w:t>
      </w:r>
    </w:p>
    <w:p w:rsidR="004B6216" w:rsidRDefault="004B6216" w:rsidP="004B6216">
      <w:r>
        <w:t>_____________________________________________________________________________________</w:t>
      </w:r>
    </w:p>
    <w:p w:rsidR="00316893" w:rsidRDefault="00316893" w:rsidP="005C61B2"/>
    <w:p w:rsidR="00D614F1" w:rsidRDefault="00D614F1" w:rsidP="005C61B2"/>
    <w:p w:rsidR="00D614F1" w:rsidRDefault="00D614F1" w:rsidP="005C61B2"/>
    <w:p w:rsidR="00D614F1" w:rsidRDefault="00D614F1" w:rsidP="005C61B2"/>
    <w:p w:rsidR="00D614F1" w:rsidRDefault="00D614F1" w:rsidP="005C61B2"/>
    <w:p w:rsidR="00D614F1" w:rsidRDefault="00D614F1" w:rsidP="005C61B2"/>
    <w:p w:rsidR="00D614F1" w:rsidRDefault="00D614F1" w:rsidP="005C61B2"/>
    <w:p w:rsidR="00D614F1" w:rsidRDefault="00D614F1" w:rsidP="005C61B2"/>
    <w:p w:rsidR="007F3BB2" w:rsidRDefault="00211090" w:rsidP="005C61B2">
      <w:r>
        <w:t xml:space="preserve">21. The illustrations </w:t>
      </w:r>
      <w:proofErr w:type="spellStart"/>
      <w:r>
        <w:t>labelled</w:t>
      </w:r>
      <w:proofErr w:type="spellEnd"/>
      <w:r>
        <w:t xml:space="preserve"> E-G below </w:t>
      </w:r>
      <w:proofErr w:type="gramStart"/>
      <w:r>
        <w:t>represents</w:t>
      </w:r>
      <w:proofErr w:type="gramEnd"/>
      <w:r>
        <w:t xml:space="preserve"> common weeds in pasture land.  Study them carefully and answer the following questions.</w:t>
      </w:r>
    </w:p>
    <w:p w:rsidR="00211090" w:rsidRDefault="00662DAA" w:rsidP="005C61B2">
      <w:r>
        <w:rPr>
          <w:noProof/>
        </w:rPr>
        <w:drawing>
          <wp:inline distT="0" distB="0" distL="0" distR="0">
            <wp:extent cx="5943600" cy="15771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48" w:rsidRDefault="00377D48" w:rsidP="00211090"/>
    <w:p w:rsidR="00377D48" w:rsidRDefault="00377D48" w:rsidP="00211090"/>
    <w:p w:rsidR="00211090" w:rsidRDefault="00211090" w:rsidP="00211090">
      <w:r>
        <w:t>(</w:t>
      </w:r>
      <w:proofErr w:type="gramStart"/>
      <w:r>
        <w:t>a</w:t>
      </w:r>
      <w:proofErr w:type="gramEnd"/>
      <w:r>
        <w:t xml:space="preserve">). Identify the weeds </w:t>
      </w:r>
      <w:proofErr w:type="spellStart"/>
      <w:r>
        <w:t>labelled</w:t>
      </w:r>
      <w:proofErr w:type="spellEnd"/>
      <w:r>
        <w:t xml:space="preserve"> E-G .                                                                                              </w:t>
      </w:r>
      <w:proofErr w:type="gramStart"/>
      <w:r>
        <w:t>( 1</w:t>
      </w:r>
      <w:proofErr w:type="gramEnd"/>
      <w:r>
        <w:t xml:space="preserve"> ½m marks)</w:t>
      </w:r>
    </w:p>
    <w:p w:rsidR="00211090" w:rsidRDefault="00211090" w:rsidP="00211090">
      <w:r>
        <w:t>_____________________________________________________________________________________</w:t>
      </w:r>
    </w:p>
    <w:p w:rsidR="00211090" w:rsidRDefault="00211090" w:rsidP="00211090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</w:t>
      </w:r>
      <w:proofErr w:type="gramStart"/>
      <w:r>
        <w:t>_</w:t>
      </w:r>
      <w:proofErr w:type="gramEnd"/>
      <w:r>
        <w:br/>
      </w:r>
      <w:r>
        <w:br/>
        <w:t>(b). Name the major problems posed by each of the specimen</w:t>
      </w:r>
    </w:p>
    <w:p w:rsidR="00211090" w:rsidRDefault="00211090" w:rsidP="00211090">
      <w:r>
        <w:t xml:space="preserve">E – G when in pasture land                                                                                                              </w:t>
      </w:r>
      <w:proofErr w:type="gramStart"/>
      <w:r>
        <w:t>( 1</w:t>
      </w:r>
      <w:proofErr w:type="gramEnd"/>
      <w:r>
        <w:t xml:space="preserve"> ½  marks )</w:t>
      </w:r>
    </w:p>
    <w:p w:rsidR="00211090" w:rsidRDefault="00211090" w:rsidP="00211090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211090" w:rsidRDefault="009D34EA" w:rsidP="00211090">
      <w:r>
        <w:t>(c).</w:t>
      </w:r>
      <w:r w:rsidR="00211090">
        <w:t xml:space="preserve"> Give two reasons why the three type of weeds may overtake and smoother pasture species when they are allowed to grow together.                                                                                          </w:t>
      </w:r>
      <w:r w:rsidR="003802BF">
        <w:t xml:space="preserve">   </w:t>
      </w:r>
      <w:r w:rsidR="00842B73">
        <w:t xml:space="preserve">   </w:t>
      </w:r>
      <w:proofErr w:type="gramStart"/>
      <w:r w:rsidR="00842B73">
        <w:t>( 3</w:t>
      </w:r>
      <w:proofErr w:type="gramEnd"/>
      <w:r w:rsidR="00211090">
        <w:t xml:space="preserve"> marks )</w:t>
      </w:r>
    </w:p>
    <w:p w:rsidR="00A627E0" w:rsidRDefault="003802BF" w:rsidP="00A627E0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 w:rsidR="00A627E0">
        <w:t>_____________________________________________________________________________________</w:t>
      </w:r>
    </w:p>
    <w:p w:rsidR="00B16BBC" w:rsidRDefault="00B16BBC" w:rsidP="00211090">
      <w:pPr>
        <w:rPr>
          <w:b/>
          <w:u w:val="single"/>
        </w:rPr>
      </w:pPr>
    </w:p>
    <w:p w:rsidR="00D614F1" w:rsidRDefault="00D614F1" w:rsidP="00211090">
      <w:pPr>
        <w:rPr>
          <w:b/>
          <w:u w:val="single"/>
        </w:rPr>
      </w:pPr>
    </w:p>
    <w:p w:rsidR="00D614F1" w:rsidRDefault="00D614F1" w:rsidP="00211090">
      <w:pPr>
        <w:rPr>
          <w:b/>
          <w:u w:val="single"/>
        </w:rPr>
      </w:pPr>
    </w:p>
    <w:p w:rsidR="00D614F1" w:rsidRDefault="00D614F1" w:rsidP="00211090">
      <w:pPr>
        <w:rPr>
          <w:b/>
          <w:u w:val="single"/>
        </w:rPr>
      </w:pPr>
    </w:p>
    <w:p w:rsidR="00D614F1" w:rsidRDefault="00D614F1" w:rsidP="00211090">
      <w:pPr>
        <w:rPr>
          <w:b/>
          <w:u w:val="single"/>
        </w:rPr>
      </w:pPr>
    </w:p>
    <w:p w:rsidR="001F0B95" w:rsidRPr="00027040" w:rsidRDefault="001F0B95" w:rsidP="00211090">
      <w:pPr>
        <w:rPr>
          <w:b/>
          <w:u w:val="single"/>
        </w:rPr>
      </w:pPr>
      <w:r w:rsidRPr="00027040">
        <w:rPr>
          <w:b/>
          <w:u w:val="single"/>
        </w:rPr>
        <w:t xml:space="preserve">SECTION   C   </w:t>
      </w:r>
      <w:proofErr w:type="gramStart"/>
      <w:r w:rsidRPr="00027040">
        <w:rPr>
          <w:b/>
          <w:u w:val="single"/>
        </w:rPr>
        <w:t>( 40</w:t>
      </w:r>
      <w:proofErr w:type="gramEnd"/>
      <w:r w:rsidRPr="00027040">
        <w:rPr>
          <w:b/>
          <w:u w:val="single"/>
        </w:rPr>
        <w:t xml:space="preserve"> marks)</w:t>
      </w:r>
    </w:p>
    <w:p w:rsidR="001F0B95" w:rsidRPr="00027040" w:rsidRDefault="001F0B95" w:rsidP="00211090">
      <w:pPr>
        <w:rPr>
          <w:b/>
          <w:u w:val="single"/>
        </w:rPr>
      </w:pPr>
      <w:r w:rsidRPr="00027040">
        <w:rPr>
          <w:b/>
          <w:u w:val="single"/>
        </w:rPr>
        <w:t>Answer any two questions.</w:t>
      </w:r>
    </w:p>
    <w:p w:rsidR="001F0B95" w:rsidRDefault="003542AA" w:rsidP="00211090">
      <w:r>
        <w:t>22</w:t>
      </w:r>
      <w:proofErr w:type="gramStart"/>
      <w:r>
        <w:t>.</w:t>
      </w:r>
      <w:r w:rsidR="001F0B95">
        <w:t>(</w:t>
      </w:r>
      <w:proofErr w:type="gramEnd"/>
      <w:r w:rsidR="001F0B95">
        <w:t xml:space="preserve">a). Describe the production of </w:t>
      </w:r>
      <w:r w:rsidR="00917252">
        <w:t>Napier</w:t>
      </w:r>
      <w:r w:rsidR="001F0B95">
        <w:t xml:space="preserve"> grass under the following sub-heading;</w:t>
      </w:r>
    </w:p>
    <w:p w:rsidR="003542AA" w:rsidRDefault="003542AA" w:rsidP="00211090">
      <w:pPr>
        <w:pBdr>
          <w:bottom w:val="single" w:sz="12" w:space="1" w:color="auto"/>
        </w:pBdr>
      </w:pPr>
      <w:r>
        <w:t>(</w:t>
      </w:r>
      <w:proofErr w:type="gramStart"/>
      <w:r>
        <w:t>a</w:t>
      </w:r>
      <w:proofErr w:type="gramEnd"/>
      <w:r>
        <w:t xml:space="preserve">). Varieties                                                                                                                                        </w:t>
      </w:r>
      <w:r w:rsidR="007C13A4">
        <w:t xml:space="preserve">     </w:t>
      </w:r>
      <w:r>
        <w:t xml:space="preserve">  ( 2 marks )</w:t>
      </w:r>
    </w:p>
    <w:p w:rsidR="00917252" w:rsidRDefault="00917252" w:rsidP="00211090">
      <w:pPr>
        <w:pBdr>
          <w:bottom w:val="single" w:sz="12" w:space="1" w:color="auto"/>
        </w:pBd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17252" w:rsidRDefault="00917252" w:rsidP="00211090">
      <w:pPr>
        <w:pBdr>
          <w:bottom w:val="single" w:sz="12" w:space="1" w:color="auto"/>
        </w:pBdr>
      </w:pPr>
    </w:p>
    <w:p w:rsidR="00141229" w:rsidRDefault="00141229" w:rsidP="00917252"/>
    <w:p w:rsidR="003542AA" w:rsidRDefault="00141229" w:rsidP="00917252">
      <w:r>
        <w:t xml:space="preserve"> </w:t>
      </w:r>
      <w:r w:rsidR="003542AA">
        <w:t xml:space="preserve">(b). Land preparation.                                                                                                                        </w:t>
      </w:r>
      <w:r w:rsidR="007C13A4">
        <w:t xml:space="preserve">     </w:t>
      </w:r>
      <w:r w:rsidR="003542AA">
        <w:t xml:space="preserve">  </w:t>
      </w:r>
      <w:proofErr w:type="gramStart"/>
      <w:r w:rsidR="003542AA">
        <w:t>( 4</w:t>
      </w:r>
      <w:proofErr w:type="gramEnd"/>
      <w:r w:rsidR="003542AA">
        <w:t xml:space="preserve"> marks)</w:t>
      </w:r>
    </w:p>
    <w:p w:rsidR="003542AA" w:rsidRDefault="003542AA" w:rsidP="003542AA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3542AA"/>
    <w:p w:rsidR="003542AA" w:rsidRDefault="00141229" w:rsidP="003542AA">
      <w:r>
        <w:t xml:space="preserve"> </w:t>
      </w:r>
      <w:r w:rsidR="003542AA">
        <w:t xml:space="preserve">(c) Planting                                                                                                                                            </w:t>
      </w:r>
      <w:r w:rsidR="007C13A4">
        <w:t xml:space="preserve">    </w:t>
      </w:r>
      <w:r w:rsidR="003542AA">
        <w:t xml:space="preserve">  </w:t>
      </w:r>
      <w:proofErr w:type="gramStart"/>
      <w:r w:rsidR="003542AA">
        <w:t>( 2</w:t>
      </w:r>
      <w:proofErr w:type="gramEnd"/>
      <w:r w:rsidR="003542AA">
        <w:t xml:space="preserve"> marks )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3542AA"/>
    <w:p w:rsidR="003542AA" w:rsidRDefault="00141229" w:rsidP="003542AA">
      <w:pPr>
        <w:pBdr>
          <w:bottom w:val="single" w:sz="12" w:space="1" w:color="auto"/>
        </w:pBdr>
      </w:pPr>
      <w:r>
        <w:br/>
      </w:r>
      <w:r w:rsidR="003542AA">
        <w:t xml:space="preserve">(d)Harvesting                                                                                                                                       </w:t>
      </w:r>
      <w:r w:rsidR="007C13A4">
        <w:t xml:space="preserve">    </w:t>
      </w:r>
      <w:r w:rsidR="003542AA">
        <w:t xml:space="preserve">   </w:t>
      </w:r>
      <w:proofErr w:type="gramStart"/>
      <w:r w:rsidR="003542AA">
        <w:t>( 2</w:t>
      </w:r>
      <w:proofErr w:type="gramEnd"/>
      <w:r w:rsidR="003542AA">
        <w:t xml:space="preserve"> marks )</w:t>
      </w:r>
    </w:p>
    <w:p w:rsidR="00141229" w:rsidRDefault="00141229" w:rsidP="003542AA">
      <w:pPr>
        <w:pBdr>
          <w:bottom w:val="single" w:sz="12" w:space="1" w:color="auto"/>
        </w:pBdr>
      </w:pPr>
    </w:p>
    <w:p w:rsidR="00D614F1" w:rsidRDefault="00141229" w:rsidP="00211090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3542AA" w:rsidRDefault="007C13A4" w:rsidP="00211090">
      <w:r>
        <w:t xml:space="preserve">(b). State five factors considered when designing a crop rotation programme.                             </w:t>
      </w:r>
      <w:proofErr w:type="gramStart"/>
      <w:r>
        <w:t>( 5</w:t>
      </w:r>
      <w:proofErr w:type="gramEnd"/>
      <w:r>
        <w:t xml:space="preserve"> marks )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141229">
      <w:r>
        <w:t>______________________________________________________________________</w:t>
      </w:r>
    </w:p>
    <w:p w:rsidR="00141229" w:rsidRDefault="00141229" w:rsidP="00211090"/>
    <w:p w:rsidR="007C13A4" w:rsidRDefault="007C13A4" w:rsidP="00211090">
      <w:r>
        <w:t xml:space="preserve">(c) State five effects of land fragmentation.                                                                                       </w:t>
      </w:r>
      <w:r w:rsidR="00702425">
        <w:t xml:space="preserve"> </w:t>
      </w:r>
      <w:r>
        <w:t xml:space="preserve">   </w:t>
      </w:r>
      <w:proofErr w:type="gramStart"/>
      <w:r>
        <w:t>( 5</w:t>
      </w:r>
      <w:proofErr w:type="gramEnd"/>
      <w:r>
        <w:t xml:space="preserve"> marks )</w:t>
      </w:r>
    </w:p>
    <w:p w:rsidR="00141229" w:rsidRDefault="00141229" w:rsidP="00211090"/>
    <w:p w:rsidR="007C13A4" w:rsidRDefault="00141229" w:rsidP="00211090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</w:r>
      <w:r w:rsidR="00B16BBC">
        <w:t>_____________________________________________________________________________________</w:t>
      </w:r>
      <w:r w:rsidR="00B16BBC">
        <w:br/>
      </w:r>
      <w:r w:rsidR="00B16BBC">
        <w:br/>
        <w:t>23(a) Explains</w:t>
      </w:r>
      <w:r w:rsidR="007C13A4">
        <w:t xml:space="preserve"> five biological measures used to conserve soil and </w:t>
      </w:r>
      <w:r w:rsidR="00027040">
        <w:t xml:space="preserve">water in the farm. </w:t>
      </w:r>
      <w:proofErr w:type="gramStart"/>
      <w:r w:rsidR="00027040">
        <w:t>( 10</w:t>
      </w:r>
      <w:proofErr w:type="gramEnd"/>
      <w:r w:rsidR="00027040">
        <w:t xml:space="preserve"> marks )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211090"/>
    <w:p w:rsidR="00141229" w:rsidRDefault="00141229" w:rsidP="00211090"/>
    <w:p w:rsidR="007C13A4" w:rsidRDefault="00B16BBC" w:rsidP="00211090">
      <w:r>
        <w:br/>
      </w:r>
      <w:r>
        <w:br/>
      </w:r>
      <w:r w:rsidR="007C13A4">
        <w:t xml:space="preserve">(b) </w:t>
      </w:r>
      <w:r w:rsidR="00B52399">
        <w:t>State</w:t>
      </w:r>
      <w:r w:rsidR="007C13A4">
        <w:t xml:space="preserve"> five reasons for </w:t>
      </w:r>
      <w:r w:rsidR="00B52399">
        <w:t>carrying</w:t>
      </w:r>
      <w:r w:rsidR="00141229">
        <w:t xml:space="preserve"> </w:t>
      </w:r>
      <w:r w:rsidR="007C13A4">
        <w:t xml:space="preserve">minimum tillage.                                                                 </w:t>
      </w:r>
      <w:r w:rsidR="005C3A07">
        <w:t xml:space="preserve"> </w:t>
      </w:r>
      <w:r w:rsidR="007C13A4">
        <w:t xml:space="preserve"> </w:t>
      </w:r>
      <w:r w:rsidR="0007175E">
        <w:t xml:space="preserve">  </w:t>
      </w:r>
      <w:r w:rsidR="007C13A4">
        <w:t xml:space="preserve"> </w:t>
      </w:r>
      <w:proofErr w:type="gramStart"/>
      <w:r w:rsidR="007C13A4">
        <w:t>( 5</w:t>
      </w:r>
      <w:proofErr w:type="gramEnd"/>
      <w:r w:rsidR="007C13A4">
        <w:t xml:space="preserve"> marks)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B16BBC" w:rsidRDefault="00141229" w:rsidP="00141229"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</w:t>
      </w:r>
    </w:p>
    <w:p w:rsidR="00141229" w:rsidRDefault="00536568" w:rsidP="00141229">
      <w:r>
        <w:t>(c)</w:t>
      </w:r>
      <w:r w:rsidR="00405112">
        <w:t xml:space="preserve"> Outline five ways government policy contributes to Agriculture.                                            </w:t>
      </w:r>
      <w:r w:rsidR="0007175E">
        <w:t xml:space="preserve">   </w:t>
      </w:r>
      <w:r w:rsidR="00405112">
        <w:t xml:space="preserve">  </w:t>
      </w:r>
      <w:proofErr w:type="gramStart"/>
      <w:r w:rsidR="00405112">
        <w:t>( 5</w:t>
      </w:r>
      <w:proofErr w:type="gramEnd"/>
      <w:r w:rsidR="00405112">
        <w:t xml:space="preserve"> marks )</w:t>
      </w:r>
      <w:r w:rsidR="00141229" w:rsidRPr="00141229">
        <w:t xml:space="preserve"> </w:t>
      </w:r>
      <w:r w:rsidR="00141229">
        <w:t>_____________________________________________________________________________________</w:t>
      </w:r>
      <w:r w:rsidR="00141229">
        <w:br/>
      </w:r>
      <w:r w:rsidR="00141229">
        <w:br/>
        <w:t>_____________________________________________________________________________________</w:t>
      </w:r>
      <w:r w:rsidR="00141229">
        <w:br/>
      </w:r>
      <w:r w:rsidR="00141229">
        <w:br/>
        <w:t>_____________________________________________________________________________________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B16BBC" w:rsidRDefault="00B16BBC" w:rsidP="00B16BBC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405112" w:rsidRDefault="00405112" w:rsidP="00211090"/>
    <w:p w:rsidR="00141229" w:rsidRDefault="00141229" w:rsidP="00211090"/>
    <w:p w:rsidR="00B16BBC" w:rsidRDefault="00B16BBC" w:rsidP="00211090"/>
    <w:p w:rsidR="00B16BBC" w:rsidRDefault="00B16BBC" w:rsidP="00211090"/>
    <w:p w:rsidR="00B16BBC" w:rsidRDefault="00B16BBC" w:rsidP="00211090"/>
    <w:p w:rsidR="00B16BBC" w:rsidRDefault="00B16BBC" w:rsidP="00211090"/>
    <w:p w:rsidR="00405112" w:rsidRDefault="00B16BBC" w:rsidP="00211090">
      <w:r>
        <w:t>24</w:t>
      </w:r>
      <w:proofErr w:type="gramStart"/>
      <w:r>
        <w:t>.(</w:t>
      </w:r>
      <w:proofErr w:type="gramEnd"/>
      <w:r>
        <w:t xml:space="preserve">a) </w:t>
      </w:r>
      <w:r w:rsidR="00405112">
        <w:t xml:space="preserve"> explain five cultural measures to control pests.                                                 </w:t>
      </w:r>
      <w:r w:rsidR="0007175E">
        <w:t xml:space="preserve">   </w:t>
      </w:r>
      <w:r w:rsidR="00405112">
        <w:t xml:space="preserve">  (10 </w:t>
      </w:r>
      <w:proofErr w:type="gramStart"/>
      <w:r w:rsidR="00405112">
        <w:t>marks )</w:t>
      </w:r>
      <w:proofErr w:type="gramEnd"/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141229"/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141229"/>
    <w:p w:rsidR="00141229" w:rsidRDefault="00141229" w:rsidP="00211090"/>
    <w:p w:rsidR="00141229" w:rsidRDefault="00405112" w:rsidP="00141229">
      <w:r>
        <w:t>(b) Give four factors influencing t</w:t>
      </w:r>
      <w:r w:rsidR="00536568">
        <w:t xml:space="preserve">imely </w:t>
      </w:r>
      <w:r>
        <w:t xml:space="preserve">planting                                                                               </w:t>
      </w:r>
      <w:r w:rsidR="0007175E">
        <w:t xml:space="preserve">   </w:t>
      </w:r>
      <w:r>
        <w:t xml:space="preserve"> </w:t>
      </w:r>
      <w:proofErr w:type="gramStart"/>
      <w:r>
        <w:t>( 4</w:t>
      </w:r>
      <w:proofErr w:type="gramEnd"/>
      <w:r>
        <w:t xml:space="preserve"> marks )</w:t>
      </w:r>
      <w:r w:rsidR="00141229" w:rsidRPr="00141229">
        <w:t xml:space="preserve"> </w:t>
      </w:r>
      <w:r w:rsidR="00141229">
        <w:t>_____________________________________________________________________________________</w:t>
      </w:r>
      <w:r w:rsidR="00141229">
        <w:br/>
        <w:t>_____________________________________________________________________________________</w:t>
      </w:r>
      <w:r w:rsidR="00141229">
        <w:br/>
      </w:r>
      <w:r w:rsidR="00141229">
        <w:br/>
        <w:t>_____________________________________________________________________________________</w:t>
      </w:r>
      <w:r w:rsidR="00141229">
        <w:br/>
      </w:r>
      <w:r w:rsidR="00141229">
        <w:br/>
        <w:t>_____________________________________________________________________________________</w:t>
      </w:r>
    </w:p>
    <w:p w:rsidR="00141229" w:rsidRDefault="00141229" w:rsidP="00141229"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405112" w:rsidRDefault="00405112" w:rsidP="00211090"/>
    <w:p w:rsidR="00D614F1" w:rsidRDefault="00D614F1" w:rsidP="00211090"/>
    <w:p w:rsidR="00536568" w:rsidRDefault="00027040" w:rsidP="00211090">
      <w:r>
        <w:t>(c)</w:t>
      </w:r>
      <w:r w:rsidR="00B16BBC">
        <w:t xml:space="preserve">  E</w:t>
      </w:r>
      <w:r w:rsidR="00536568">
        <w:t xml:space="preserve">xplain four methods used to prepare planting material.                                       </w:t>
      </w:r>
      <w:r w:rsidR="0007175E">
        <w:t xml:space="preserve">   </w:t>
      </w:r>
      <w:r w:rsidR="00536568">
        <w:t xml:space="preserve">  </w:t>
      </w:r>
      <w:proofErr w:type="gramStart"/>
      <w:r w:rsidR="00536568">
        <w:t>( 6</w:t>
      </w:r>
      <w:proofErr w:type="gramEnd"/>
      <w:r w:rsidR="00536568">
        <w:t xml:space="preserve"> marks )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141229" w:rsidRDefault="00141229" w:rsidP="00141229">
      <w:r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  <w:r>
        <w:br/>
      </w:r>
      <w:r>
        <w:br/>
        <w:t>_____________________________________________________________________________________</w:t>
      </w:r>
    </w:p>
    <w:p w:rsidR="00D942AB" w:rsidRDefault="00D614F1" w:rsidP="005C61B2">
      <w:r>
        <w:t>END</w:t>
      </w:r>
    </w:p>
    <w:sectPr w:rsidR="00D942AB" w:rsidSect="002E4A9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5E" w:rsidRDefault="0004145E" w:rsidP="00316893">
      <w:pPr>
        <w:spacing w:after="0" w:line="240" w:lineRule="auto"/>
      </w:pPr>
      <w:r>
        <w:separator/>
      </w:r>
    </w:p>
  </w:endnote>
  <w:endnote w:type="continuationSeparator" w:id="0">
    <w:p w:rsidR="0004145E" w:rsidRDefault="0004145E" w:rsidP="0031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98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229" w:rsidRDefault="00141229">
        <w:pPr>
          <w:pStyle w:val="Footer"/>
          <w:jc w:val="right"/>
        </w:pPr>
        <w:fldSimple w:instr=" PAGE   \* MERGEFORMAT ">
          <w:r w:rsidR="00AE5C97">
            <w:rPr>
              <w:noProof/>
            </w:rPr>
            <w:t>1</w:t>
          </w:r>
        </w:fldSimple>
      </w:p>
    </w:sdtContent>
  </w:sdt>
  <w:p w:rsidR="00141229" w:rsidRDefault="001412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5E" w:rsidRDefault="0004145E" w:rsidP="00316893">
      <w:pPr>
        <w:spacing w:after="0" w:line="240" w:lineRule="auto"/>
      </w:pPr>
      <w:r>
        <w:separator/>
      </w:r>
    </w:p>
  </w:footnote>
  <w:footnote w:type="continuationSeparator" w:id="0">
    <w:p w:rsidR="0004145E" w:rsidRDefault="0004145E" w:rsidP="00316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3E1"/>
    <w:multiLevelType w:val="hybridMultilevel"/>
    <w:tmpl w:val="0C1A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143D2"/>
    <w:multiLevelType w:val="hybridMultilevel"/>
    <w:tmpl w:val="090EDCDA"/>
    <w:lvl w:ilvl="0" w:tplc="F6129D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3CBA"/>
    <w:multiLevelType w:val="hybridMultilevel"/>
    <w:tmpl w:val="4E9053EC"/>
    <w:lvl w:ilvl="0" w:tplc="B6B490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37966"/>
    <w:multiLevelType w:val="hybridMultilevel"/>
    <w:tmpl w:val="5854E83A"/>
    <w:lvl w:ilvl="0" w:tplc="945ADD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0180A"/>
    <w:multiLevelType w:val="hybridMultilevel"/>
    <w:tmpl w:val="052231CE"/>
    <w:lvl w:ilvl="0" w:tplc="49F82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C61C0"/>
    <w:multiLevelType w:val="hybridMultilevel"/>
    <w:tmpl w:val="7090A6DC"/>
    <w:lvl w:ilvl="0" w:tplc="3A9E2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2260D"/>
    <w:multiLevelType w:val="hybridMultilevel"/>
    <w:tmpl w:val="4DFA0178"/>
    <w:lvl w:ilvl="0" w:tplc="BD10B8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28"/>
    <w:rsid w:val="000067F5"/>
    <w:rsid w:val="000108BE"/>
    <w:rsid w:val="00027040"/>
    <w:rsid w:val="0004145E"/>
    <w:rsid w:val="0007175E"/>
    <w:rsid w:val="000D170F"/>
    <w:rsid w:val="000D4DC9"/>
    <w:rsid w:val="000E6D46"/>
    <w:rsid w:val="00124673"/>
    <w:rsid w:val="00141229"/>
    <w:rsid w:val="001643BF"/>
    <w:rsid w:val="001D3A52"/>
    <w:rsid w:val="001F0B95"/>
    <w:rsid w:val="00211090"/>
    <w:rsid w:val="00235101"/>
    <w:rsid w:val="00272DFF"/>
    <w:rsid w:val="002E4A90"/>
    <w:rsid w:val="00303387"/>
    <w:rsid w:val="00316893"/>
    <w:rsid w:val="00317A03"/>
    <w:rsid w:val="003542AA"/>
    <w:rsid w:val="00377D48"/>
    <w:rsid w:val="003802BF"/>
    <w:rsid w:val="00390874"/>
    <w:rsid w:val="003C6728"/>
    <w:rsid w:val="00403219"/>
    <w:rsid w:val="00405112"/>
    <w:rsid w:val="00407B6A"/>
    <w:rsid w:val="00446D12"/>
    <w:rsid w:val="004A1832"/>
    <w:rsid w:val="004A571D"/>
    <w:rsid w:val="004A64DA"/>
    <w:rsid w:val="004B6216"/>
    <w:rsid w:val="004D7ACE"/>
    <w:rsid w:val="00505448"/>
    <w:rsid w:val="00511F8E"/>
    <w:rsid w:val="00516247"/>
    <w:rsid w:val="00536568"/>
    <w:rsid w:val="00582783"/>
    <w:rsid w:val="005933F6"/>
    <w:rsid w:val="005C1B9A"/>
    <w:rsid w:val="005C3A07"/>
    <w:rsid w:val="005C61B2"/>
    <w:rsid w:val="005C771B"/>
    <w:rsid w:val="005D7B4A"/>
    <w:rsid w:val="005E5764"/>
    <w:rsid w:val="00662DAA"/>
    <w:rsid w:val="00681645"/>
    <w:rsid w:val="006939F2"/>
    <w:rsid w:val="006C704C"/>
    <w:rsid w:val="006F2F88"/>
    <w:rsid w:val="00702425"/>
    <w:rsid w:val="007160D4"/>
    <w:rsid w:val="00774CA8"/>
    <w:rsid w:val="007C13A4"/>
    <w:rsid w:val="007C7CA3"/>
    <w:rsid w:val="007D733F"/>
    <w:rsid w:val="007F3BB2"/>
    <w:rsid w:val="00831668"/>
    <w:rsid w:val="00842B73"/>
    <w:rsid w:val="00855B46"/>
    <w:rsid w:val="008B3F16"/>
    <w:rsid w:val="00917252"/>
    <w:rsid w:val="00957F69"/>
    <w:rsid w:val="00961730"/>
    <w:rsid w:val="009D34EA"/>
    <w:rsid w:val="009D43F5"/>
    <w:rsid w:val="009F1566"/>
    <w:rsid w:val="00A07D28"/>
    <w:rsid w:val="00A20A27"/>
    <w:rsid w:val="00A578A3"/>
    <w:rsid w:val="00A616EE"/>
    <w:rsid w:val="00A627E0"/>
    <w:rsid w:val="00A9419D"/>
    <w:rsid w:val="00AA464C"/>
    <w:rsid w:val="00AC07E4"/>
    <w:rsid w:val="00AE5C97"/>
    <w:rsid w:val="00B16BBC"/>
    <w:rsid w:val="00B47D70"/>
    <w:rsid w:val="00B52399"/>
    <w:rsid w:val="00B53F91"/>
    <w:rsid w:val="00B91A92"/>
    <w:rsid w:val="00B974AD"/>
    <w:rsid w:val="00C43075"/>
    <w:rsid w:val="00C576A6"/>
    <w:rsid w:val="00C95830"/>
    <w:rsid w:val="00CA2513"/>
    <w:rsid w:val="00CA67C5"/>
    <w:rsid w:val="00CE3C4D"/>
    <w:rsid w:val="00CF6931"/>
    <w:rsid w:val="00D11864"/>
    <w:rsid w:val="00D24DFB"/>
    <w:rsid w:val="00D46A90"/>
    <w:rsid w:val="00D614F1"/>
    <w:rsid w:val="00D923F2"/>
    <w:rsid w:val="00D942AB"/>
    <w:rsid w:val="00DA7525"/>
    <w:rsid w:val="00E0056C"/>
    <w:rsid w:val="00E36B5F"/>
    <w:rsid w:val="00E8410A"/>
    <w:rsid w:val="00F16497"/>
    <w:rsid w:val="00FD32C0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728"/>
    <w:pPr>
      <w:ind w:left="720"/>
      <w:contextualSpacing/>
    </w:pPr>
  </w:style>
  <w:style w:type="table" w:styleId="TableGrid">
    <w:name w:val="Table Grid"/>
    <w:basedOn w:val="TableNormal"/>
    <w:uiPriority w:val="39"/>
    <w:rsid w:val="004D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93"/>
  </w:style>
  <w:style w:type="paragraph" w:styleId="Footer">
    <w:name w:val="footer"/>
    <w:basedOn w:val="Normal"/>
    <w:link w:val="FooterChar"/>
    <w:uiPriority w:val="99"/>
    <w:unhideWhenUsed/>
    <w:rsid w:val="0031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93"/>
  </w:style>
  <w:style w:type="paragraph" w:styleId="BalloonText">
    <w:name w:val="Balloon Text"/>
    <w:basedOn w:val="Normal"/>
    <w:link w:val="BalloonTextChar"/>
    <w:uiPriority w:val="99"/>
    <w:semiHidden/>
    <w:unhideWhenUsed/>
    <w:rsid w:val="00E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728"/>
    <w:pPr>
      <w:ind w:left="720"/>
      <w:contextualSpacing/>
    </w:pPr>
  </w:style>
  <w:style w:type="table" w:styleId="TableGrid">
    <w:name w:val="Table Grid"/>
    <w:basedOn w:val="TableNormal"/>
    <w:uiPriority w:val="39"/>
    <w:rsid w:val="004D7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893"/>
  </w:style>
  <w:style w:type="paragraph" w:styleId="Footer">
    <w:name w:val="footer"/>
    <w:basedOn w:val="Normal"/>
    <w:link w:val="FooterChar"/>
    <w:uiPriority w:val="99"/>
    <w:unhideWhenUsed/>
    <w:rsid w:val="0031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893"/>
  </w:style>
  <w:style w:type="paragraph" w:styleId="BalloonText">
    <w:name w:val="Balloon Text"/>
    <w:basedOn w:val="Normal"/>
    <w:link w:val="BalloonTextChar"/>
    <w:uiPriority w:val="99"/>
    <w:semiHidden/>
    <w:unhideWhenUsed/>
    <w:rsid w:val="00E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A524-5656-471A-9212-BA8CBFCC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Y</dc:creator>
  <cp:lastModifiedBy>Windows User</cp:lastModifiedBy>
  <cp:revision>12</cp:revision>
  <cp:lastPrinted>2021-09-07T09:26:00Z</cp:lastPrinted>
  <dcterms:created xsi:type="dcterms:W3CDTF">2021-09-06T08:12:00Z</dcterms:created>
  <dcterms:modified xsi:type="dcterms:W3CDTF">2021-09-07T09:27:00Z</dcterms:modified>
</cp:coreProperties>
</file>